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0328B" w14:textId="77777777" w:rsidR="00C10662" w:rsidRDefault="00C10662" w:rsidP="008D0089">
      <w:r>
        <w:separator/>
      </w:r>
    </w:p>
  </w:endnote>
  <w:endnote w:type="continuationSeparator" w:id="0">
    <w:p w14:paraId="073C4CEF" w14:textId="77777777" w:rsidR="00C10662" w:rsidRDefault="00C1066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51050" w14:textId="77777777" w:rsidR="00C10662" w:rsidRDefault="00C10662" w:rsidP="008D0089">
      <w:r>
        <w:separator/>
      </w:r>
    </w:p>
  </w:footnote>
  <w:footnote w:type="continuationSeparator" w:id="0">
    <w:p w14:paraId="661110CA" w14:textId="77777777" w:rsidR="00C10662" w:rsidRDefault="00C10662"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64B98"/>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662"/>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B3D4-B884-49F9-BD3B-2198DE3D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3-12-13T08:54:00Z</dcterms:created>
  <dcterms:modified xsi:type="dcterms:W3CDTF">2023-12-13T08:54:00Z</dcterms:modified>
</cp:coreProperties>
</file>